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D92A28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5866C2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01.01.2013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31.12.2013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5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343"/>
        <w:gridCol w:w="1420"/>
        <w:gridCol w:w="1480"/>
      </w:tblGrid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343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80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A57397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0" w:type="dxa"/>
            <w:vAlign w:val="center"/>
          </w:tcPr>
          <w:p w:rsidR="00971A76" w:rsidRDefault="00A57397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80" w:type="dxa"/>
            <w:vAlign w:val="center"/>
          </w:tcPr>
          <w:p w:rsidR="00971A76" w:rsidRDefault="00A57397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ED11E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343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135C74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99742C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343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42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48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580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94</w:t>
            </w:r>
          </w:p>
        </w:tc>
        <w:tc>
          <w:tcPr>
            <w:tcW w:w="142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94</w:t>
            </w:r>
          </w:p>
        </w:tc>
        <w:tc>
          <w:tcPr>
            <w:tcW w:w="148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206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правлено в ЦА обработанных уведомлений для включения в реестр операторов персональных данных</w:t>
            </w:r>
          </w:p>
        </w:tc>
        <w:tc>
          <w:tcPr>
            <w:tcW w:w="1343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42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48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39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343" w:type="dxa"/>
            <w:vAlign w:val="center"/>
          </w:tcPr>
          <w:p w:rsidR="00ED11E0" w:rsidRDefault="00ED11E0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20" w:type="dxa"/>
            <w:vAlign w:val="center"/>
          </w:tcPr>
          <w:p w:rsidR="00ED11E0" w:rsidRDefault="00ED11E0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80" w:type="dxa"/>
            <w:vAlign w:val="center"/>
          </w:tcPr>
          <w:p w:rsidR="00ED11E0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343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20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545BE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467" w:type="pct"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5BE6" w:rsidTr="0020670C">
        <w:trPr>
          <w:trHeight w:val="235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  <w:proofErr w:type="spellEnd"/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141" w:type="pct"/>
          </w:tcPr>
          <w:p w:rsidR="002F4C21" w:rsidRPr="005E3D50" w:rsidRDefault="002F4C21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141" w:type="pct"/>
          </w:tcPr>
          <w:p w:rsidR="002F4C21" w:rsidRPr="007052BE" w:rsidRDefault="002F4C21" w:rsidP="00F6009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  <w:proofErr w:type="gramEnd"/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3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141" w:type="pct"/>
          </w:tcPr>
          <w:p w:rsidR="002F4C21" w:rsidRPr="007052BE" w:rsidRDefault="002F4C21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  <w:proofErr w:type="spellEnd"/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1" w:type="pct"/>
          </w:tcPr>
          <w:p w:rsidR="002F4C21" w:rsidRPr="00920476" w:rsidRDefault="002F4C2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инято участий в провед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но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риториаль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оверок 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1" w:type="pct"/>
          </w:tcPr>
          <w:p w:rsidR="002F4C21" w:rsidRDefault="002F4C2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2F4C21" w:rsidRPr="00D70249" w:rsidRDefault="002F4C21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141" w:type="pct"/>
          </w:tcPr>
          <w:p w:rsidR="002F4C21" w:rsidRPr="00D277C0" w:rsidRDefault="002F4C21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2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003"/>
        <w:gridCol w:w="800"/>
        <w:gridCol w:w="1080"/>
        <w:gridCol w:w="1080"/>
        <w:gridCol w:w="1080"/>
        <w:gridCol w:w="1080"/>
        <w:gridCol w:w="1080"/>
        <w:gridCol w:w="788"/>
        <w:gridCol w:w="714"/>
      </w:tblGrid>
      <w:tr w:rsidR="00902F7D" w:rsidTr="00847578">
        <w:trPr>
          <w:trHeight w:val="915"/>
          <w:tblHeader/>
          <w:jc w:val="center"/>
        </w:trPr>
        <w:tc>
          <w:tcPr>
            <w:tcW w:w="617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03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00" w:type="dxa"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88" w:type="dxa"/>
            <w:shd w:val="clear" w:color="FFFFFF" w:fill="FFFFFF"/>
            <w:vAlign w:val="center"/>
          </w:tcPr>
          <w:p w:rsidR="00902F7D" w:rsidRPr="00E62D4A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902F7D" w:rsidRP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EF484D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EF484D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EF484D" w:rsidRPr="0009391C" w:rsidRDefault="00EF484D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80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08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EF484D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484D" w:rsidRPr="00920476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003" w:type="dxa"/>
          </w:tcPr>
          <w:p w:rsidR="00EF484D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  <w:p w:rsidR="00EF484D" w:rsidRPr="004B5765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F60098">
        <w:trPr>
          <w:trHeight w:val="262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2003" w:type="dxa"/>
          </w:tcPr>
          <w:p w:rsidR="00EF3802" w:rsidRPr="000F3EED" w:rsidRDefault="00EF3802" w:rsidP="00D27AE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днотерриториальных</w:t>
            </w:r>
            <w:proofErr w:type="spellEnd"/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-з</w:t>
            </w:r>
            <w:proofErr w:type="gramEnd"/>
            <w:r>
              <w:rPr>
                <w:b/>
                <w:bCs/>
                <w:sz w:val="16"/>
                <w:szCs w:val="16"/>
              </w:rPr>
              <w:t>апланированных данны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gramStart"/>
            <w:r>
              <w:rPr>
                <w:b/>
                <w:bCs/>
                <w:sz w:val="16"/>
                <w:szCs w:val="16"/>
              </w:rPr>
              <w:t>запланиров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9721E7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003" w:type="dxa"/>
          </w:tcPr>
          <w:p w:rsidR="00EF3802" w:rsidRDefault="00EF3802" w:rsidP="009961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внеплановых проверок</w:t>
            </w:r>
          </w:p>
          <w:p w:rsidR="00EF3802" w:rsidRDefault="00EF3802" w:rsidP="00672B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08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F60098">
        <w:trPr>
          <w:trHeight w:val="289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F484D">
              <w:rPr>
                <w:b/>
                <w:bCs/>
                <w:sz w:val="16"/>
                <w:szCs w:val="16"/>
              </w:rPr>
              <w:t>однотерриториальных</w:t>
            </w:r>
            <w:proofErr w:type="spellEnd"/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анны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Pr="00920476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3" w:type="dxa"/>
          </w:tcPr>
          <w:p w:rsidR="00A22C3E" w:rsidRDefault="00A22C3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 в ходе мероприятий по контролю:</w:t>
            </w:r>
          </w:p>
        </w:tc>
        <w:tc>
          <w:tcPr>
            <w:tcW w:w="80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08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433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003" w:type="dxa"/>
          </w:tcPr>
          <w:p w:rsidR="0058585C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  <w:p w:rsidR="0058585C" w:rsidRPr="004B5765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7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днотерриториальных</w:t>
            </w:r>
            <w:proofErr w:type="spellEnd"/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gramStart"/>
            <w:r>
              <w:rPr>
                <w:b/>
                <w:bCs/>
                <w:sz w:val="16"/>
                <w:szCs w:val="16"/>
              </w:rPr>
              <w:t>запланиров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gramStart"/>
            <w:r>
              <w:rPr>
                <w:b/>
                <w:bCs/>
                <w:sz w:val="16"/>
                <w:szCs w:val="16"/>
              </w:rPr>
              <w:t>запланиров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8C2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F60098">
        <w:trPr>
          <w:trHeight w:val="431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003" w:type="dxa"/>
          </w:tcPr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,</w:t>
            </w:r>
          </w:p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6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9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днотерриториальных</w:t>
            </w:r>
            <w:proofErr w:type="spellEnd"/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2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3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ноготерритори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003" w:type="dxa"/>
          </w:tcPr>
          <w:p w:rsidR="0058585C" w:rsidRPr="00E62D4A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00F48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C00F48" w:rsidRPr="005E287B" w:rsidRDefault="00C00F4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003" w:type="dxa"/>
          </w:tcPr>
          <w:p w:rsidR="00C00F48" w:rsidRPr="00E62D4A" w:rsidRDefault="00C00F4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80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1954"/>
        <w:gridCol w:w="844"/>
        <w:gridCol w:w="1675"/>
        <w:gridCol w:w="1080"/>
        <w:gridCol w:w="1160"/>
        <w:gridCol w:w="1160"/>
        <w:gridCol w:w="1161"/>
        <w:gridCol w:w="921"/>
      </w:tblGrid>
      <w:tr w:rsidR="00D80B3A" w:rsidTr="005B1CCC">
        <w:trPr>
          <w:trHeight w:val="915"/>
          <w:tblHeader/>
          <w:jc w:val="center"/>
        </w:trPr>
        <w:tc>
          <w:tcPr>
            <w:tcW w:w="197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51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28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647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0B3A" w:rsidRPr="00A85605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EF484D" w:rsidRDefault="00EF484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28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647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0B3A" w:rsidRPr="009677B1" w:rsidTr="005B1CCC">
        <w:trPr>
          <w:trHeight w:val="303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0B3A" w:rsidRPr="009677B1" w:rsidTr="005B1CCC">
        <w:trPr>
          <w:trHeight w:val="266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Default="005B1CC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1" w:type="pct"/>
          </w:tcPr>
          <w:p w:rsidR="005B1CCC" w:rsidRDefault="005B1CC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28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7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Pr="00D70249" w:rsidRDefault="005B1CC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:rsidR="005B1CCC" w:rsidRPr="00D277C0" w:rsidRDefault="005B1CC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28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47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7C39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357C39" w:rsidRDefault="00357C3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" w:type="pct"/>
          </w:tcPr>
          <w:p w:rsidR="00357C39" w:rsidRPr="00EC689B" w:rsidRDefault="00357C39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428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F5049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pct"/>
          </w:tcPr>
          <w:p w:rsidR="00CF5049" w:rsidRDefault="00CF5049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</w:t>
            </w:r>
            <w:r w:rsidR="00AC6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количество выпусков (экземпляров СМИ), подвергнутых мониторингу, всего,</w:t>
            </w:r>
            <w:proofErr w:type="gramEnd"/>
          </w:p>
          <w:p w:rsidR="00AC61AE" w:rsidRDefault="00AC61A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45</w:t>
            </w:r>
          </w:p>
        </w:tc>
        <w:tc>
          <w:tcPr>
            <w:tcW w:w="635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4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F5049" w:rsidRDefault="000D64A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1</w:t>
            </w:r>
          </w:p>
        </w:tc>
      </w:tr>
      <w:tr w:rsidR="000D64A6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</w:tr>
      <w:tr w:rsidR="000D64A6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</w:tr>
      <w:tr w:rsidR="000D64A6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</w:tr>
      <w:tr w:rsidR="000D64A6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</w:tr>
      <w:tr w:rsidR="00586A64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586A64" w:rsidRDefault="00586A64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219" w:type="pct"/>
            <w:vAlign w:val="center"/>
          </w:tcPr>
          <w:p w:rsidR="00586A64" w:rsidRDefault="00586A64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pct"/>
          </w:tcPr>
          <w:p w:rsidR="00B84792" w:rsidRDefault="00B8479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661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9" w:type="pct"/>
          </w:tcPr>
          <w:p w:rsidR="00B84792" w:rsidRDefault="00B84792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F62272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F62272" w:rsidRPr="00EC689B" w:rsidRDefault="00F6227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F62272" w:rsidRDefault="00F6227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24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8" w:type="dxa"/>
          </w:tcPr>
          <w:p w:rsidR="003C22E6" w:rsidRDefault="003C22E6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Pr="00D74D54" w:rsidRDefault="003C22E6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D74D54" w:rsidRDefault="003C22E6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3C22E6" w:rsidRPr="00D277C0" w:rsidRDefault="003C22E6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2148" w:type="dxa"/>
            <w:vAlign w:val="center"/>
          </w:tcPr>
          <w:p w:rsidR="003C22E6" w:rsidRPr="00D277C0" w:rsidRDefault="003C22E6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2148" w:type="dxa"/>
            <w:vAlign w:val="center"/>
          </w:tcPr>
          <w:p w:rsidR="003C22E6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2148" w:type="dxa"/>
            <w:vAlign w:val="center"/>
          </w:tcPr>
          <w:p w:rsidR="003C22E6" w:rsidRPr="00685661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.2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148" w:type="dxa"/>
          </w:tcPr>
          <w:p w:rsidR="003C22E6" w:rsidRPr="00D70249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076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07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9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7.1</w:t>
            </w:r>
          </w:p>
        </w:tc>
        <w:tc>
          <w:tcPr>
            <w:tcW w:w="2148" w:type="dxa"/>
          </w:tcPr>
          <w:p w:rsidR="003C22E6" w:rsidRPr="00091E6E" w:rsidRDefault="003C22E6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7760</w:t>
            </w:r>
          </w:p>
        </w:tc>
        <w:tc>
          <w:tcPr>
            <w:tcW w:w="924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77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9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091E6E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48" w:type="dxa"/>
          </w:tcPr>
          <w:p w:rsidR="003C22E6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516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51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99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2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48" w:type="dxa"/>
          </w:tcPr>
          <w:p w:rsidR="003C22E6" w:rsidRPr="00230058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1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48" w:type="dxa"/>
          </w:tcPr>
          <w:p w:rsidR="003C22E6" w:rsidRPr="005C65F8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7C0C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заявлений и обращений, 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350E58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350E58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4763BF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8F5CFC" w:rsidP="008F5C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8F5CFC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8F5CFC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4763BF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C0C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B41720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B41720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4763BF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B41720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  <w:r w:rsidR="008F5CFC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8F5CFC" w:rsidP="00852D6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="00852D64">
              <w:rPr>
                <w:rFonts w:ascii="Arial" w:hAnsi="Arial" w:cs="Arial"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8F5CFC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4763BF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</w:p>
        </w:tc>
      </w:tr>
      <w:tr w:rsidR="007C0C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B41720" w:rsidRDefault="007C0CBE" w:rsidP="008B1F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1720">
              <w:rPr>
                <w:rFonts w:ascii="Arial" w:hAnsi="Arial" w:cs="Arial"/>
                <w:bCs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B41720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B41720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4763BF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B41720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8F5CFC" w:rsidP="00B4172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B41720" w:rsidRDefault="007C0CBE" w:rsidP="008B1F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1720">
              <w:rPr>
                <w:rFonts w:ascii="Arial" w:hAnsi="Arial" w:cs="Arial"/>
                <w:bCs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B41720" w:rsidRDefault="007C0CBE" w:rsidP="008B1F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1720">
              <w:rPr>
                <w:rFonts w:ascii="Arial" w:hAnsi="Arial" w:cs="Arial"/>
                <w:bCs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8F5CFC" w:rsidRDefault="008F5CFC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3C6E6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3C6E6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3C6E6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8F5CFC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3C6E6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3C6E6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3C6E6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3C6E6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6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7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E0026B" w:rsidRDefault="00E0026B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954A2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15.01.2014 10:08</w:t>
      </w:r>
    </w:p>
    <w:sectPr w:rsidR="00EA7FD3" w:rsidRPr="00B954A2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BF" w:rsidRDefault="004763BF" w:rsidP="00B25BD0">
      <w:r>
        <w:separator/>
      </w:r>
    </w:p>
  </w:endnote>
  <w:endnote w:type="continuationSeparator" w:id="1">
    <w:p w:rsidR="004763BF" w:rsidRDefault="004763BF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BF" w:rsidRDefault="004763BF" w:rsidP="00B25BD0">
      <w:r>
        <w:separator/>
      </w:r>
    </w:p>
  </w:footnote>
  <w:footnote w:type="continuationSeparator" w:id="1">
    <w:p w:rsidR="004763BF" w:rsidRDefault="004763BF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BF" w:rsidRDefault="004763BF">
    <w:pPr>
      <w:pStyle w:val="a5"/>
      <w:jc w:val="center"/>
    </w:pPr>
    <w:fldSimple w:instr=" PAGE   \* MERGEFORMAT ">
      <w:r w:rsidR="003C6E6E">
        <w:rPr>
          <w:noProof/>
        </w:rPr>
        <w:t>4</w:t>
      </w:r>
    </w:fldSimple>
  </w:p>
  <w:p w:rsidR="004763BF" w:rsidRDefault="004763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D64A6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24EF5"/>
    <w:rsid w:val="0032527A"/>
    <w:rsid w:val="00335EF3"/>
    <w:rsid w:val="00342D3E"/>
    <w:rsid w:val="00350E58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C1A13"/>
    <w:rsid w:val="003C22E6"/>
    <w:rsid w:val="003C6E6E"/>
    <w:rsid w:val="003C7706"/>
    <w:rsid w:val="003D34E1"/>
    <w:rsid w:val="003F5CAB"/>
    <w:rsid w:val="00406543"/>
    <w:rsid w:val="0042566E"/>
    <w:rsid w:val="00433A42"/>
    <w:rsid w:val="00433C5D"/>
    <w:rsid w:val="004479E7"/>
    <w:rsid w:val="004521D9"/>
    <w:rsid w:val="004763BF"/>
    <w:rsid w:val="004836D9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C37A2"/>
    <w:rsid w:val="005C5CBD"/>
    <w:rsid w:val="005C65F8"/>
    <w:rsid w:val="005D0EF5"/>
    <w:rsid w:val="005D3682"/>
    <w:rsid w:val="005E287B"/>
    <w:rsid w:val="005E3D50"/>
    <w:rsid w:val="005E56C9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523F"/>
    <w:rsid w:val="00836F0C"/>
    <w:rsid w:val="00847578"/>
    <w:rsid w:val="00852D64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8F5CFC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720"/>
    <w:rsid w:val="00B41EB0"/>
    <w:rsid w:val="00B43E8D"/>
    <w:rsid w:val="00B4406E"/>
    <w:rsid w:val="00B54014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25AD0"/>
    <w:rsid w:val="00C46EE6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F5049"/>
    <w:rsid w:val="00CF643D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489-C3A1-4A78-9698-039E94C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18</Words>
  <Characters>7009</Characters>
  <Application>Microsoft Office Word</Application>
  <DocSecurity>0</DocSecurity>
  <Lines>5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4</cp:revision>
  <cp:lastPrinted>2011-04-12T08:11:00Z</cp:lastPrinted>
  <dcterms:created xsi:type="dcterms:W3CDTF">2014-01-15T09:14:00Z</dcterms:created>
  <dcterms:modified xsi:type="dcterms:W3CDTF">2014-01-15T09:46:00Z</dcterms:modified>
</cp:coreProperties>
</file>